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0D" w:rsidRPr="0089521D" w:rsidRDefault="00AC160D" w:rsidP="00AC3AF2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9521D">
        <w:rPr>
          <w:rFonts w:ascii="Times New Roman CYR" w:hAnsi="Times New Roman CYR" w:cs="Times New Roman CYR"/>
          <w:b/>
          <w:bCs/>
          <w:sz w:val="28"/>
          <w:szCs w:val="28"/>
        </w:rPr>
        <w:t>АДМИНИСТРАЦИЯ СЕЛЬСКОГО ПОСЕЛЕНИЯ</w:t>
      </w:r>
    </w:p>
    <w:p w:rsidR="00AC160D" w:rsidRPr="0089521D" w:rsidRDefault="00AC160D" w:rsidP="00AC3AF2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89521D">
        <w:rPr>
          <w:rFonts w:ascii="Times New Roman CYR" w:hAnsi="Times New Roman CYR" w:cs="Times New Roman CYR"/>
          <w:b/>
          <w:bCs/>
          <w:sz w:val="28"/>
          <w:szCs w:val="28"/>
        </w:rPr>
        <w:t xml:space="preserve">"СЕЛО </w:t>
      </w:r>
      <w:r w:rsidR="0089521D" w:rsidRPr="0089521D">
        <w:rPr>
          <w:rFonts w:ascii="Times New Roman CYR" w:hAnsi="Times New Roman CYR" w:cs="Times New Roman CYR"/>
          <w:b/>
          <w:bCs/>
          <w:sz w:val="28"/>
          <w:szCs w:val="28"/>
        </w:rPr>
        <w:t>ДАБУЖА</w:t>
      </w:r>
      <w:r w:rsidRPr="0089521D">
        <w:rPr>
          <w:rFonts w:ascii="Times New Roman CYR" w:hAnsi="Times New Roman CYR" w:cs="Times New Roman CYR"/>
          <w:b/>
          <w:bCs/>
          <w:sz w:val="28"/>
          <w:szCs w:val="28"/>
        </w:rPr>
        <w:t>"</w:t>
      </w:r>
    </w:p>
    <w:p w:rsidR="00AC160D" w:rsidRPr="0089521D" w:rsidRDefault="007D6C32" w:rsidP="0089521D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89521D"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                   </w:t>
      </w:r>
      <w:r w:rsidR="00AC160D" w:rsidRPr="0089521D">
        <w:rPr>
          <w:rFonts w:ascii="Times New Roman CYR" w:hAnsi="Times New Roman CYR" w:cs="Times New Roman CYR"/>
          <w:b/>
          <w:bCs/>
          <w:sz w:val="32"/>
          <w:szCs w:val="32"/>
        </w:rPr>
        <w:t>Сухиничский район</w:t>
      </w:r>
      <w:r w:rsidR="0089521D" w:rsidRPr="0089521D">
        <w:rPr>
          <w:rFonts w:ascii="Times New Roman CYR" w:hAnsi="Times New Roman CYR" w:cs="Times New Roman CYR"/>
          <w:b/>
          <w:bCs/>
          <w:sz w:val="32"/>
          <w:szCs w:val="32"/>
        </w:rPr>
        <w:t xml:space="preserve">                      </w:t>
      </w:r>
    </w:p>
    <w:p w:rsidR="00AC160D" w:rsidRPr="0089521D" w:rsidRDefault="00AC160D" w:rsidP="00AC3AF2">
      <w:pPr>
        <w:keepNext/>
        <w:widowControl w:val="0"/>
        <w:autoSpaceDE w:val="0"/>
        <w:autoSpaceDN w:val="0"/>
        <w:adjustRightInd w:val="0"/>
        <w:spacing w:after="0" w:line="240" w:lineRule="auto"/>
        <w:ind w:hanging="284"/>
        <w:jc w:val="center"/>
        <w:rPr>
          <w:rFonts w:ascii="Times New Roman CYR" w:hAnsi="Times New Roman CYR" w:cs="Times New Roman CYR"/>
          <w:sz w:val="32"/>
          <w:szCs w:val="32"/>
        </w:rPr>
      </w:pPr>
    </w:p>
    <w:p w:rsidR="00AC160D" w:rsidRPr="0089521D" w:rsidRDefault="00AC160D" w:rsidP="00AC3AF2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32"/>
          <w:szCs w:val="32"/>
        </w:rPr>
      </w:pPr>
      <w:r w:rsidRPr="0089521D">
        <w:rPr>
          <w:rFonts w:ascii="Times New Roman CYR" w:hAnsi="Times New Roman CYR" w:cs="Times New Roman CYR"/>
          <w:b/>
          <w:bCs/>
          <w:sz w:val="32"/>
          <w:szCs w:val="32"/>
        </w:rPr>
        <w:t>П О С Т А Н О В Л Е Н И Е</w:t>
      </w:r>
    </w:p>
    <w:p w:rsidR="00AC160D" w:rsidRPr="0089521D" w:rsidRDefault="00AC160D" w:rsidP="00AC160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/>
          <w:bCs/>
          <w:sz w:val="32"/>
          <w:szCs w:val="32"/>
        </w:rPr>
      </w:pPr>
    </w:p>
    <w:p w:rsidR="00AC160D" w:rsidRPr="0089521D" w:rsidRDefault="0089521D" w:rsidP="00AC160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rFonts w:ascii="Times New Roman CYR" w:hAnsi="Times New Roman CYR" w:cs="Times New Roman CYR"/>
          <w:bCs/>
          <w:sz w:val="28"/>
          <w:szCs w:val="28"/>
        </w:rPr>
        <w:t>о</w:t>
      </w:r>
      <w:r w:rsidR="00AC160D" w:rsidRPr="0089521D">
        <w:rPr>
          <w:rFonts w:ascii="Times New Roman CYR" w:hAnsi="Times New Roman CYR" w:cs="Times New Roman CYR"/>
          <w:bCs/>
          <w:sz w:val="28"/>
          <w:szCs w:val="28"/>
        </w:rPr>
        <w:t xml:space="preserve">т </w:t>
      </w:r>
      <w:r>
        <w:rPr>
          <w:rFonts w:ascii="Times New Roman CYR" w:hAnsi="Times New Roman CYR" w:cs="Times New Roman CYR"/>
          <w:bCs/>
          <w:sz w:val="28"/>
          <w:szCs w:val="28"/>
        </w:rPr>
        <w:t>16.05.2019г</w:t>
      </w:r>
      <w:r w:rsidR="00AC160D" w:rsidRPr="0089521D">
        <w:rPr>
          <w:rFonts w:ascii="Times New Roman CYR" w:hAnsi="Times New Roman CYR" w:cs="Times New Roman CYR"/>
          <w:bCs/>
          <w:sz w:val="28"/>
          <w:szCs w:val="28"/>
        </w:rPr>
        <w:t xml:space="preserve">                                                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       </w:t>
      </w:r>
      <w:bookmarkStart w:id="0" w:name="_GoBack"/>
      <w:bookmarkEnd w:id="0"/>
      <w:r w:rsidR="00AC160D" w:rsidRPr="0089521D">
        <w:rPr>
          <w:rFonts w:ascii="Times New Roman CYR" w:hAnsi="Times New Roman CYR" w:cs="Times New Roman CYR"/>
          <w:bCs/>
          <w:sz w:val="28"/>
          <w:szCs w:val="28"/>
        </w:rPr>
        <w:t xml:space="preserve">  №</w:t>
      </w:r>
      <w:r>
        <w:rPr>
          <w:rFonts w:ascii="Times New Roman CYR" w:hAnsi="Times New Roman CYR" w:cs="Times New Roman CYR"/>
          <w:bCs/>
          <w:sz w:val="28"/>
          <w:szCs w:val="28"/>
        </w:rPr>
        <w:t>14</w:t>
      </w:r>
      <w:r w:rsidR="00AC160D" w:rsidRPr="0089521D">
        <w:rPr>
          <w:rFonts w:ascii="Times New Roman CYR" w:hAnsi="Times New Roman CYR" w:cs="Times New Roman CYR"/>
          <w:bCs/>
          <w:sz w:val="28"/>
          <w:szCs w:val="28"/>
        </w:rPr>
        <w:t xml:space="preserve">  </w:t>
      </w:r>
    </w:p>
    <w:p w:rsidR="00AC160D" w:rsidRPr="0089521D" w:rsidRDefault="00AC160D" w:rsidP="00AC160D">
      <w:pPr>
        <w:keepNext/>
        <w:widowControl w:val="0"/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bCs/>
          <w:sz w:val="28"/>
          <w:szCs w:val="28"/>
        </w:rPr>
      </w:pPr>
    </w:p>
    <w:p w:rsidR="00AC3AF2" w:rsidRPr="0089521D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Об утверждении порядка взаимодействия </w:t>
      </w:r>
    </w:p>
    <w:p w:rsidR="00AC3AF2" w:rsidRPr="0089521D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администрации</w:t>
      </w:r>
      <w:r w:rsidR="0023154D"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077663"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</w:p>
    <w:p w:rsidR="00AC3AF2" w:rsidRPr="0089521D" w:rsidRDefault="00077663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«Село </w:t>
      </w:r>
      <w:r w:rsidR="0089521D"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абужа</w:t>
      </w: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  <w:r w:rsidR="0023154D"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  <w:r w:rsidR="002A755A"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, муниципальных </w:t>
      </w:r>
    </w:p>
    <w:p w:rsidR="00AC3AF2" w:rsidRPr="0089521D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учреждений, иных организаций</w:t>
      </w:r>
    </w:p>
    <w:p w:rsidR="00AC3AF2" w:rsidRPr="0089521D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расположенных на территории </w:t>
      </w:r>
    </w:p>
    <w:p w:rsidR="00AC3AF2" w:rsidRPr="0089521D" w:rsidRDefault="00077663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го поселения</w:t>
      </w:r>
      <w:r w:rsidR="002A755A"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3154D"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«</w:t>
      </w: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Село </w:t>
      </w:r>
      <w:r w:rsidR="0089521D"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абужа</w:t>
      </w:r>
      <w:r w:rsidR="0023154D"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»</w:t>
      </w:r>
    </w:p>
    <w:p w:rsidR="00AC3AF2" w:rsidRPr="0089521D" w:rsidRDefault="00E922B3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="002A755A"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 организаторами добровольческой</w:t>
      </w:r>
    </w:p>
    <w:p w:rsidR="00AC3AF2" w:rsidRPr="0089521D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(волонтерской) деятельности, </w:t>
      </w:r>
    </w:p>
    <w:p w:rsidR="00AC3AF2" w:rsidRPr="0089521D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добровольческими (волонтерскими)</w:t>
      </w:r>
    </w:p>
    <w:p w:rsidR="002A755A" w:rsidRPr="0089521D" w:rsidRDefault="002A755A" w:rsidP="00AC3AF2">
      <w:p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организациями</w:t>
      </w:r>
    </w:p>
    <w:p w:rsidR="002A755A" w:rsidRPr="0089521D" w:rsidRDefault="002A755A" w:rsidP="002A755A">
      <w:pPr>
        <w:spacing w:after="0" w:line="240" w:lineRule="auto"/>
        <w:ind w:left="426" w:right="-284" w:firstLine="141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2A755A" w:rsidRPr="0089521D" w:rsidRDefault="00AC160D" w:rsidP="00747E99">
      <w:pPr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2A755A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. 25 ст. 15 Федерального закона от 06.10.2003 </w:t>
      </w:r>
      <w:hyperlink r:id="rId5" w:tgtFrame="_self" w:tooltip="от 06.10.2003 г. № 131-ФЗ" w:history="1">
        <w:r w:rsidR="002A755A" w:rsidRPr="008952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131-ФЗ</w:t>
        </w:r>
      </w:hyperlink>
      <w:r w:rsidR="002A755A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hyperlink r:id="rId6" w:tgtFrame="_self" w:tooltip="№ 131-ФЗ " w:history="1">
        <w:r w:rsidR="002A755A" w:rsidRPr="0089521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б общих принципах организации местного самоуправления в Российской</w:t>
        </w:r>
      </w:hyperlink>
      <w:r w:rsidR="002A755A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ции», ст. 17.3 Федерального закона от 11.08.1995 № 135-ФЗ «О благотворительной деятельности и добровольчестве (волонтерстве)», Устава 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A755A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2A755A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администрация 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23154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23154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2A755A"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747E99" w:rsidRPr="0089521D" w:rsidRDefault="00747E99" w:rsidP="00747E99">
      <w:pPr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55A" w:rsidRPr="0089521D" w:rsidRDefault="002A755A" w:rsidP="00747E99">
      <w:pPr>
        <w:spacing w:after="0"/>
        <w:ind w:left="426" w:right="-284" w:firstLine="43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орядок взаимодействия администрации</w:t>
      </w:r>
      <w:r w:rsidR="0023154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23154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23154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учреждений, иных организаций, расположенных на территории 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3154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23154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торами добровольческой (волонтерской) деятельности, добровольческими (волонтерскими) организациями (прилагается).</w:t>
      </w:r>
    </w:p>
    <w:p w:rsidR="002A755A" w:rsidRPr="0089521D" w:rsidRDefault="002A755A" w:rsidP="00747E99">
      <w:pPr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Контроль за исполнением настоящего постановления 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.</w:t>
      </w:r>
    </w:p>
    <w:p w:rsidR="002A755A" w:rsidRPr="0089521D" w:rsidRDefault="002A755A" w:rsidP="00747E99">
      <w:pPr>
        <w:widowControl w:val="0"/>
        <w:adjustRightInd w:val="0"/>
        <w:spacing w:after="0"/>
        <w:ind w:left="567" w:right="-284" w:firstLine="29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стоящее постановление вступает в силу после 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ародования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лежит размещению на 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е </w:t>
      </w:r>
      <w:r w:rsidR="00AC3AF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«</w:t>
      </w:r>
      <w:r w:rsidR="0023154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иничский район</w:t>
      </w:r>
      <w:r w:rsidR="00AC3AF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разделе сельское поселение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AC3AF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 в сети интернет.</w:t>
      </w:r>
    </w:p>
    <w:p w:rsidR="002A755A" w:rsidRPr="0089521D" w:rsidRDefault="00AC3AF2" w:rsidP="00AC3AF2">
      <w:pPr>
        <w:keepNext/>
        <w:spacing w:after="0"/>
        <w:ind w:right="-284"/>
        <w:jc w:val="both"/>
        <w:outlineLvl w:val="6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2A755A" w:rsidRPr="008952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лава </w:t>
      </w:r>
      <w:r w:rsidR="00FF0273" w:rsidRPr="008952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FF0273" w:rsidRPr="0089521D" w:rsidRDefault="00077663" w:rsidP="00747E99">
      <w:pPr>
        <w:keepNext/>
        <w:spacing w:after="0"/>
        <w:ind w:left="426" w:right="-284" w:firstLine="141"/>
        <w:jc w:val="both"/>
        <w:outlineLvl w:val="6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П «Село </w:t>
      </w:r>
      <w:r w:rsidR="0089521D" w:rsidRPr="008952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Дабужа</w:t>
      </w:r>
      <w:r w:rsidR="00FF0273" w:rsidRPr="008952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»                                           </w:t>
      </w:r>
      <w:r w:rsidR="0089521D" w:rsidRPr="0089521D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В.В.Буренко</w:t>
      </w:r>
    </w:p>
    <w:p w:rsidR="00747E99" w:rsidRPr="0089521D" w:rsidRDefault="0023154D" w:rsidP="002A75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2A755A" w:rsidRPr="0089521D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2A755A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</w:p>
    <w:p w:rsidR="00747E99" w:rsidRPr="0089521D" w:rsidRDefault="002A755A" w:rsidP="00747E9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становлению</w:t>
      </w:r>
      <w:r w:rsidR="00747E99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:rsidR="002A755A" w:rsidRPr="0089521D" w:rsidRDefault="00077663" w:rsidP="002A75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47E99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A755A" w:rsidRPr="0089521D" w:rsidRDefault="0089521D" w:rsidP="002A75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6.05.2019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 14</w:t>
      </w:r>
    </w:p>
    <w:p w:rsidR="002A755A" w:rsidRPr="0089521D" w:rsidRDefault="002A755A" w:rsidP="002A755A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755A" w:rsidRPr="0089521D" w:rsidRDefault="002A755A" w:rsidP="002A755A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747E99" w:rsidRPr="0089521D" w:rsidRDefault="00747E99" w:rsidP="002A755A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2A755A"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имодействия </w:t>
      </w:r>
      <w:r w:rsidR="002A755A"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и</w:t>
      </w:r>
      <w:r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663"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льского поселения</w:t>
      </w:r>
      <w:r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77663"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«Село </w:t>
      </w:r>
      <w:r w:rsidR="0089521D"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бужа</w:t>
      </w:r>
      <w:r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2A755A"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муниципальных учреждений, иных организаций, расположенных на территории </w:t>
      </w:r>
      <w:r w:rsidR="00077663"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льского поселения «Село </w:t>
      </w:r>
      <w:r w:rsidR="0089521D"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абужа</w:t>
      </w:r>
      <w:r w:rsidR="00077663"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2A755A" w:rsidRPr="0089521D" w:rsidRDefault="002A755A" w:rsidP="002A755A">
      <w:pPr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организаторами добровольческой (волонтерской) деятельности, добровольческими (волонтерскими) организациями, добровольцами (волонтерами)</w:t>
      </w:r>
    </w:p>
    <w:p w:rsidR="002A755A" w:rsidRPr="0089521D" w:rsidRDefault="002A755A" w:rsidP="002A755A">
      <w:pPr>
        <w:spacing w:after="1" w:line="24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A755A" w:rsidRPr="0089521D" w:rsidRDefault="002A755A" w:rsidP="002A755A">
      <w:pPr>
        <w:spacing w:after="1" w:line="240" w:lineRule="atLeast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Порядок взаимодействия с организаторами добровольческой деятельности, добровольческими организациями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Настоящий порядок определяет общие требования к порядку взаимодействия 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ых учреждений, иных организаций, расположенных на территории 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077663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54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05F67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рганизаторами добровольческой (волонтерской) деятельности, добровольческими (волонтерскими) организациями, добровольцами (волонтерами).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 добровольческой деятельности, добровольческая организация в целях осуществления взаимодействия направляют в  администрацию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му учреждению и (или) организации почтовым отправлением с описью вложения или в форме электронного документа через информационно-телекоммуникационную сеть «Интернет» предложение о намерении взаимодействовать в части организации добровольческой деятельности (далее - предложение), которое содержит следующую информацию: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амилия, имя, отчество (при наличии), если организатором добровольческой деятельности является физическое лицо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фамилия, имя, отчество (при наличии) и контакты руководителя организации или ее представителя (телефон, электронная почта, адрес), если организатором добровольческой деятельности является юридическое лицо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осударственный регистрационный номер, содержащийся в Едином государственном реестре юридических лиц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ведения об адресе официального сайта или официальной страницы в информационно-телекоммуникационной сети «Интернет» (при наличии)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идентификационный номер, содержащийся в единой информационной системе в сфере развития добровольчества (волонтерства) (при наличии)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) перечень предлагаемых к осуществлению видов работ (услуг), осуществляемых добровольцами в целях, предусмотренных пунктом 1 статьи 2 Федерального закона «О благотворительной деятельности и добровольчестве (волонтерстве)» (далее - Федеральный закон), с описанием условий их оказания, в том числе возможных сроков и объемов работ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оказания услуг), уровня подготовки, компетенции, уровня образования и профессиональных навыков добровольцев (волонтеров), наличия опыта соответствующей деятельности организатора добровольческой деятельности, добровольческой организации и иных требований, установленных законодательством Российской Федерации.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е учреждение и (или) организация по результатам рассмотрения предложения в срок, не превышающий 10 рабочих дней со дня его поступления, принимают одно из следующих решений: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нятии предложения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инятии предложения с указанием причин, послуживших основанием для принятия такого решения.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рассмотрения предложения может быть увеличен на 10 рабочих дней в случае, если необходимо запросить дополнительную информацию у организатора добровольческой деятельности, добровольческой организации.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е учреждение и (или) организация информируют организатора добровольческой деятельности, добровольческую организацию о принятом решении почтовым отправлением с описью вложения или в форме электронного документа через информационно-телекоммуникационную сеть «Интернет» в соответствии со способом направления предложения в срок, не превышающий 7 рабочих дней со дня истечения срока рассмотрения предложения.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В случае принятия предложения 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0312A4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е учреждение и (или) организация информируют организатора добровольческой деятельности, добровольческую организацию об условиях осуществления добровольческой деятельности: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 ограничениях и о рисках, в том числе вредных или опасных производственных факторах, связанных с осуществлением добровольческой деятельности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о правовых нормах, регламентирующих работу 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учреждения и (или) организации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в) о необходимых режимных требованиях, правилах техники безопасности и других правилах, соблюдение которых требуется при осуществлении добровольческой деятельности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г) о порядке и сроках рассмотрения (урегулирования) разногласий, возникающих в ходе взаимодействия сторон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 сроке осуществления добровольческой деятельности и основаниях для досрочного прекращения ее осуществления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об иных условиях осуществления добровольческой деятельности.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6. Организатор добровольческой деятельности, добровольческая организация в случае отказа учреждения и (или) организации принять предложение вправе направить органу местного самоуправления, являющемуся учредителем учреждения и (или) организации, аналогичное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ложение, которое рассматривается в порядке, установленном настоящими требованиями.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Взаимодействие 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0312A4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учреждения и (или) организации с организатором добровольческой деятельности, добровольческой организацией осуществляется на основании соглашения о взаимодействии (далее - соглашение), за исключением случаев, определенных сторонами.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8. Соглашение заключается в случае принятия 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учреждением и (или) организацией решения об одобрении предложения с организатором добровольческой деятельности, добровольческой организацией и предусматривает: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еречень видов работ (услуг), осуществляемых организатором добровольческой деятельности, добровольческой организацией в целях, указанных в пункте 1 статьи 2 Федерального закона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б) условия осуществления добровольческой деятельности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сведения об уполномоченных представителях, ответственных за взаимодействие со стороны организатора добровольческой деятельности, добровольческой организации и со стороны 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учреждения и (или) организации, для оперативного решения вопросов, возникающих при взаимодействии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порядок, в соответствии с которым 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е учреждение и (или) организация информируют организатора добровольческой деятельности, добровольческую организацию о потребности в привлечении добровольцев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) возможность предоставления 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ым учреждением и (или) организацией мер поддержки, предусмотренных Федеральным законом, помещений и необходимого оборудования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е) возможность учета деятельности добровольцев в единой информационной системе в сфере развития добровольчества (волонтерства)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ж) обязанность организатора добровольческой деятельности, добровольческой организации информировать добровольцев о рисках, связанных с осуществлением добровольческой деятельности (при наличии), с учетом установленных требований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з) обязанность организатора добровольческой деятельности, добровольческой организации информировать добровольцев о необходимости уведомления о перенесенных и выявленных у них инфекционных заболеваниях, препятствующих осуществлению добровольческой деятельности, а также учитывать указанную информацию в работе;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и) иные положения, не противоречащие законодательству Российской Федерации.</w:t>
      </w:r>
    </w:p>
    <w:p w:rsidR="002A755A" w:rsidRPr="0089521D" w:rsidRDefault="002A755A" w:rsidP="002A755A">
      <w:pPr>
        <w:spacing w:after="0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9. Срок заключения соглашения с учреждением и (или) организацией не может превышать 14 рабочих дней со дня получения организатором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бровольческой деятельности, добровольческой организацией решения об одобрении предложения.</w:t>
      </w:r>
    </w:p>
    <w:p w:rsidR="002A755A" w:rsidRPr="0089521D" w:rsidRDefault="002A755A" w:rsidP="002A755A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 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А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ция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униципальное учреждение и (или) организация составляют соглашение в простой письменной форме и направляют его организатору добровольческой деятельности, добровольческой организации почтовым отправлением с описью вложения или в форме электронного документа через информационно-телекоммуникационную сеть «Интернет». </w:t>
      </w:r>
    </w:p>
    <w:p w:rsidR="002A755A" w:rsidRPr="0089521D" w:rsidRDefault="002A755A" w:rsidP="002A755A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1. Организатор добровольческой деятельности, добровольческая организация в срок, не превышающий 7 рабочих дней с момента получения соглашения, рассматривает его и при отсутствии разногласий подписывает. Один экземпляр соглашения остается у Организатора добровольческой деятельности, добровольческой организации, второй экземпляр хранится у 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F246C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, муниципального учреждения и (или) организации.</w:t>
      </w:r>
    </w:p>
    <w:p w:rsidR="002A755A" w:rsidRPr="0089521D" w:rsidRDefault="002A755A" w:rsidP="002A755A">
      <w:pPr>
        <w:spacing w:after="1" w:line="24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1.12. Урегулирования разногласий, возникающих в процессе согласования проекта соглашения, осуществляется в соответствии с действующим законодательством.</w:t>
      </w:r>
    </w:p>
    <w:p w:rsidR="002A755A" w:rsidRPr="0089521D" w:rsidRDefault="002A755A" w:rsidP="002A755A">
      <w:pPr>
        <w:spacing w:after="0" w:line="240" w:lineRule="atLeast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Механизмы регулирования взаимоотношений между учреждением и добровольцем (волонтером) в случае самостоятельного привлечения добровольцев (волонтером) учреждением</w:t>
      </w:r>
    </w:p>
    <w:p w:rsidR="002A755A" w:rsidRPr="0089521D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. Стать добровольцем (волонтером) может любой человек, достигший 14 лет.</w:t>
      </w:r>
    </w:p>
    <w:p w:rsidR="002A755A" w:rsidRPr="0089521D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Участниками волонтерского движения является молодежь, которая объединяется в команды, </w:t>
      </w:r>
      <w:r w:rsidR="007D6C3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яды волонтеров (3 - 1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чел.) при образовательных учреждениях, расположенных на территории </w:t>
      </w:r>
      <w:r w:rsidR="000312A4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312A4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0312A4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3154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енных организациях и иных молодежных объединениях.</w:t>
      </w:r>
    </w:p>
    <w:p w:rsidR="002A755A" w:rsidRPr="0089521D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. Отношения между учреждением и добровольцем (волонтером) регулируются локальным актом учреждения, организации, объединения. </w:t>
      </w:r>
    </w:p>
    <w:p w:rsidR="002A755A" w:rsidRPr="0089521D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Общее руководство и контроль над деятельностью волонтерского объединения осуществляет руководитель (координатор), который назначается приказом учреждения, организации, объединения.</w:t>
      </w:r>
    </w:p>
    <w:p w:rsidR="002A755A" w:rsidRPr="0089521D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2.5. Руководитель (координатор) волонтерского объединения:</w:t>
      </w:r>
    </w:p>
    <w:p w:rsidR="002A755A" w:rsidRPr="0089521D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атывает проекты, программы, социальные акции по различным направлениям волонтерского движения (при участии команды волонтеров, других участников волонтерского движения);</w:t>
      </w:r>
    </w:p>
    <w:p w:rsidR="002A755A" w:rsidRPr="0089521D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ует списочный состав команды;</w:t>
      </w:r>
    </w:p>
    <w:p w:rsidR="002A755A" w:rsidRPr="0089521D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проведении работ контролирует соблюдение правил техники безопасности и соблюдение законодательства по охране прав труда несовершеннолетних граждан;</w:t>
      </w:r>
    </w:p>
    <w:p w:rsidR="002A755A" w:rsidRPr="0089521D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комендует меры поощрения для наиболее активных волонтеров;</w:t>
      </w:r>
    </w:p>
    <w:p w:rsidR="002A755A" w:rsidRPr="0089521D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вещают вопросы волонтерского движения в средствах массовой информации.</w:t>
      </w:r>
    </w:p>
    <w:p w:rsidR="002A755A" w:rsidRPr="0089521D" w:rsidRDefault="002A755A" w:rsidP="002A755A">
      <w:pPr>
        <w:spacing w:after="0" w:line="200" w:lineRule="atLeast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Основные направления и виды деятельности волонтерского движения определяются руководителями учреждений, организаций, объединений в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торых образованы команды волонтеров с учетом предложений членов команды.</w:t>
      </w:r>
    </w:p>
    <w:p w:rsidR="002A755A" w:rsidRPr="0089521D" w:rsidRDefault="002A755A" w:rsidP="002A755A">
      <w:pPr>
        <w:spacing w:after="0" w:line="200" w:lineRule="atLeast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2.7. В целях обеспечения реализации добровольцем (волонтером) предоставленных ему полномочий, учреждение, организация, объединение вправе выдавать ему соответствующее удостоверение – «Личная книжка добровольца», которая заполняется руководителем (координатором) добровольцев. В «Личную книжку добровольца» заносятся сведения о добровольце, его добровольном труде и периоде работы в учреждении, организации, объединении, а также об обучении и поощрениях.</w:t>
      </w:r>
    </w:p>
    <w:p w:rsidR="002A755A" w:rsidRPr="0089521D" w:rsidRDefault="002A755A" w:rsidP="002A75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 Работа волонтеров осуществляется во взаимодействии с </w:t>
      </w:r>
      <w:r w:rsidR="00AC3AF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ей</w:t>
      </w:r>
      <w:r w:rsidR="00AC3AF2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«Село Таатринцы»</w:t>
      </w:r>
      <w:r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рганами местного самоуправления, предприятиями, учреждениями и организациями, действующими на территории </w:t>
      </w:r>
      <w:r w:rsidR="00A41A0F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«Село </w:t>
      </w:r>
      <w:r w:rsidR="0089521D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бужа</w:t>
      </w:r>
      <w:r w:rsidR="00A41A0F" w:rsidRPr="0089521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65149" w:rsidRPr="0089521D" w:rsidRDefault="00B65149">
      <w:pPr>
        <w:rPr>
          <w:rFonts w:ascii="Times New Roman" w:hAnsi="Times New Roman" w:cs="Times New Roman"/>
          <w:sz w:val="28"/>
          <w:szCs w:val="28"/>
        </w:rPr>
      </w:pPr>
    </w:p>
    <w:sectPr w:rsidR="00B65149" w:rsidRPr="0089521D" w:rsidSect="00B651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55A"/>
    <w:rsid w:val="000312A4"/>
    <w:rsid w:val="00077663"/>
    <w:rsid w:val="001B1AE4"/>
    <w:rsid w:val="0023154D"/>
    <w:rsid w:val="002A755A"/>
    <w:rsid w:val="00430F12"/>
    <w:rsid w:val="0072765C"/>
    <w:rsid w:val="00747E99"/>
    <w:rsid w:val="00752E82"/>
    <w:rsid w:val="007D6C32"/>
    <w:rsid w:val="0089521D"/>
    <w:rsid w:val="00A41A0F"/>
    <w:rsid w:val="00AC160D"/>
    <w:rsid w:val="00AC3AF2"/>
    <w:rsid w:val="00B05F67"/>
    <w:rsid w:val="00B65149"/>
    <w:rsid w:val="00E922B3"/>
    <w:rsid w:val="00EC084C"/>
    <w:rsid w:val="00F246C2"/>
    <w:rsid w:val="00F9093D"/>
    <w:rsid w:val="00FF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9CF0"/>
  <w15:docId w15:val="{9EAC7921-F17F-4DF5-A004-2E9D24C8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149"/>
  </w:style>
  <w:style w:type="paragraph" w:styleId="3">
    <w:name w:val="heading 3"/>
    <w:aliases w:val="!Главы документа"/>
    <w:basedOn w:val="a"/>
    <w:link w:val="30"/>
    <w:uiPriority w:val="9"/>
    <w:qFormat/>
    <w:rsid w:val="002A755A"/>
    <w:pPr>
      <w:spacing w:after="0" w:line="240" w:lineRule="auto"/>
      <w:ind w:firstLine="567"/>
      <w:jc w:val="both"/>
      <w:outlineLvl w:val="2"/>
    </w:pPr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4">
    <w:name w:val="heading 4"/>
    <w:aliases w:val="!Параграфы/Статьи документа"/>
    <w:basedOn w:val="a"/>
    <w:link w:val="40"/>
    <w:uiPriority w:val="9"/>
    <w:qFormat/>
    <w:rsid w:val="002A755A"/>
    <w:pPr>
      <w:spacing w:after="0" w:line="240" w:lineRule="auto"/>
      <w:ind w:firstLine="567"/>
      <w:jc w:val="both"/>
      <w:outlineLvl w:val="3"/>
    </w:pPr>
    <w:rPr>
      <w:rFonts w:ascii="Arial" w:eastAsia="Times New Roman" w:hAnsi="Arial" w:cs="Times New Roman"/>
      <w:b/>
      <w:bCs/>
      <w:sz w:val="26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A755A"/>
    <w:pPr>
      <w:keepNext/>
      <w:spacing w:after="0" w:line="240" w:lineRule="auto"/>
      <w:ind w:left="720" w:firstLine="567"/>
      <w:jc w:val="both"/>
      <w:outlineLvl w:val="6"/>
    </w:pPr>
    <w:rPr>
      <w:rFonts w:ascii="Arial" w:eastAsia="Times New Roman" w:hAnsi="Arial" w:cs="Times New Roman"/>
      <w:b/>
      <w:noProof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!Главы документа Знак"/>
    <w:basedOn w:val="a0"/>
    <w:link w:val="3"/>
    <w:uiPriority w:val="9"/>
    <w:rsid w:val="002A755A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uiPriority w:val="9"/>
    <w:rsid w:val="002A755A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2A755A"/>
    <w:rPr>
      <w:rFonts w:ascii="Arial" w:eastAsia="Times New Roman" w:hAnsi="Arial" w:cs="Times New Roman"/>
      <w:b/>
      <w:noProof/>
      <w:sz w:val="26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2A755A"/>
    <w:rPr>
      <w:strike w:val="0"/>
      <w:dstrike w:val="0"/>
      <w:color w:val="0000FF"/>
      <w:u w:val="none"/>
      <w:effect w:val="none"/>
    </w:rPr>
  </w:style>
  <w:style w:type="paragraph" w:customStyle="1" w:styleId="ConsPlusNormal">
    <w:name w:val="ConsPlusNormal"/>
    <w:uiPriority w:val="99"/>
    <w:rsid w:val="002A755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95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52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d-registr2:8081/content/act/96e20c02-1b12-465a-b64c-24aa92270007.html" TargetMode="External"/><Relationship Id="rId5" Type="http://schemas.openxmlformats.org/officeDocument/2006/relationships/hyperlink" Target="http://bd-registr2:8081/content/act/96e20c02-1b12-465a-b64c-24aa92270007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245D9-25CA-4BAA-966C-3551F016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19-05-16T13:02:00Z</cp:lastPrinted>
  <dcterms:created xsi:type="dcterms:W3CDTF">2019-05-15T05:17:00Z</dcterms:created>
  <dcterms:modified xsi:type="dcterms:W3CDTF">2019-05-16T13:04:00Z</dcterms:modified>
</cp:coreProperties>
</file>